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DC" w:rsidRDefault="00B025DC">
      <w:pPr>
        <w:tabs>
          <w:tab w:val="left" w:pos="6855"/>
        </w:tabs>
        <w:rPr>
          <w:sz w:val="20"/>
        </w:rPr>
      </w:pPr>
      <w:bookmarkStart w:id="0" w:name="_GoBack"/>
      <w:bookmarkEnd w:id="0"/>
      <w:r>
        <w:rPr>
          <w:b/>
          <w:bCs/>
          <w:sz w:val="22"/>
        </w:rPr>
        <w:t>CALIBRATION  CERTIFICATE  NO</w:t>
      </w:r>
      <w:r>
        <w:t>. : MJBP</w:t>
      </w:r>
      <w:r w:rsidR="006070DE">
        <w:t>L</w:t>
      </w:r>
      <w:r>
        <w:t>/</w:t>
      </w:r>
      <w:r w:rsidR="00951ED7">
        <w:t>F21</w:t>
      </w:r>
      <w:r>
        <w:t>/</w:t>
      </w:r>
      <w:r w:rsidR="00BD61D0">
        <w:t>AMM-0001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B025DC" w:rsidTr="00B55684">
        <w:tblPrEx>
          <w:tblCellMar>
            <w:top w:w="0" w:type="dxa"/>
            <w:bottom w:w="0" w:type="dxa"/>
          </w:tblCellMar>
        </w:tblPrEx>
        <w:trPr>
          <w:trHeight w:val="11888"/>
        </w:trPr>
        <w:tc>
          <w:tcPr>
            <w:tcW w:w="9540" w:type="dxa"/>
          </w:tcPr>
          <w:p w:rsidR="00B025DC" w:rsidRDefault="00B025DC">
            <w:pPr>
              <w:ind w:left="180"/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8"/>
              <w:gridCol w:w="1572"/>
              <w:gridCol w:w="1440"/>
              <w:gridCol w:w="1260"/>
              <w:gridCol w:w="1710"/>
              <w:gridCol w:w="1170"/>
            </w:tblGrid>
            <w:tr w:rsidR="00B025DC" w:rsidTr="005418AE">
              <w:tc>
                <w:tcPr>
                  <w:tcW w:w="3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DC" w:rsidRDefault="00B025DC">
                  <w:pPr>
                    <w:pStyle w:val="Heading1"/>
                  </w:pPr>
                  <w:r>
                    <w:t>CLIENT NAME &amp; ADDRESS</w:t>
                  </w:r>
                </w:p>
                <w:p w:rsidR="00B025DC" w:rsidRDefault="00B025DC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B025DC" w:rsidRDefault="00B025D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5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DC" w:rsidRDefault="00B025D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:rsidR="00B025DC" w:rsidRDefault="00B025DC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:rsidR="00B025DC" w:rsidRDefault="00B025DC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B025DC" w:rsidTr="005418AE">
              <w:tc>
                <w:tcPr>
                  <w:tcW w:w="3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5DC" w:rsidRDefault="00B025DC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ENVIRONMENTAL CONDITIONS 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5DC" w:rsidRDefault="00B025D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: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18"/>
                    </w:rPr>
                    <w:t xml:space="preserve">25 </w:t>
                  </w:r>
                  <w:r>
                    <w:rPr>
                      <w:rFonts w:ascii="Century Gothic" w:hAnsi="Century Gothic" w:cs="Arial"/>
                      <w:sz w:val="18"/>
                    </w:rPr>
                    <w:sym w:font="Symbol" w:char="00B1"/>
                  </w:r>
                  <w:r>
                    <w:rPr>
                      <w:rFonts w:ascii="Century Gothic" w:hAnsi="Century Gothic" w:cs="Arial"/>
                      <w:sz w:val="18"/>
                    </w:rPr>
                    <w:t xml:space="preserve"> 5</w:t>
                  </w:r>
                  <w:r>
                    <w:rPr>
                      <w:rFonts w:ascii="Century Gothic" w:hAnsi="Century Gothic" w:cs="Arial"/>
                      <w:sz w:val="18"/>
                      <w:vertAlign w:val="superscript"/>
                    </w:rPr>
                    <w:t>0</w:t>
                  </w:r>
                  <w:r>
                    <w:rPr>
                      <w:rFonts w:ascii="Century Gothic" w:hAnsi="Century Gothic" w:cs="Arial"/>
                      <w:sz w:val="18"/>
                    </w:rPr>
                    <w:t>C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5DC" w:rsidRDefault="00B025D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: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Below 70%  </w:t>
                  </w:r>
                </w:p>
              </w:tc>
            </w:tr>
            <w:tr w:rsidR="005418AE" w:rsidTr="005418AE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:rsidR="005418AE" w:rsidRDefault="00AE11F8" w:rsidP="005418AE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Work Instruction </w:t>
                  </w:r>
                  <w:r w:rsidR="005418AE">
                    <w:rPr>
                      <w:rFonts w:ascii="Arial" w:hAnsi="Arial" w:cs="Arial"/>
                      <w:b/>
                      <w:bCs/>
                      <w:sz w:val="18"/>
                    </w:rPr>
                    <w:t>No.</w:t>
                  </w:r>
                </w:p>
              </w:tc>
              <w:tc>
                <w:tcPr>
                  <w:tcW w:w="1572" w:type="dxa"/>
                  <w:tcBorders>
                    <w:left w:val="single" w:sz="4" w:space="0" w:color="auto"/>
                  </w:tcBorders>
                  <w:vAlign w:val="center"/>
                </w:tcPr>
                <w:p w:rsidR="005418AE" w:rsidRDefault="00AE11F8" w:rsidP="005418AE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W/ELE/00</w:t>
                  </w:r>
                  <w:r w:rsidR="00C26FEB">
                    <w:rPr>
                      <w:rFonts w:ascii="Century Gothic" w:hAnsi="Century Gothic" w:cs="Arial"/>
                      <w:sz w:val="20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vAlign w:val="center"/>
                </w:tcPr>
                <w:p w:rsidR="005418AE" w:rsidRDefault="005418AE" w:rsidP="005418AE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smartTag w:uri="urn:schemas-microsoft-com:office:smarttags" w:element="place">
                    <w:smartTag w:uri="urn:schemas-microsoft-com:office:smarttags" w:element="State"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Cal</w:t>
                      </w:r>
                    </w:smartTag>
                  </w:smartTag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.  Date 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  <w:vAlign w:val="center"/>
                </w:tcPr>
                <w:p w:rsidR="005418AE" w:rsidRDefault="00951ED7" w:rsidP="005418AE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8.04.2021</w:t>
                  </w:r>
                </w:p>
              </w:tc>
              <w:tc>
                <w:tcPr>
                  <w:tcW w:w="1710" w:type="dxa"/>
                  <w:tcBorders>
                    <w:right w:val="single" w:sz="4" w:space="0" w:color="auto"/>
                  </w:tcBorders>
                  <w:vAlign w:val="center"/>
                </w:tcPr>
                <w:p w:rsidR="005418AE" w:rsidRDefault="005418AE" w:rsidP="005418AE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  <w:vAlign w:val="center"/>
                </w:tcPr>
                <w:p w:rsidR="005418AE" w:rsidRDefault="00951ED7" w:rsidP="005418AE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7.10.2021</w:t>
                  </w:r>
                </w:p>
              </w:tc>
            </w:tr>
          </w:tbl>
          <w:p w:rsidR="005418AE" w:rsidRPr="00DA5996" w:rsidRDefault="005418AE" w:rsidP="005418AE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8AE" w:rsidRPr="009E679C" w:rsidRDefault="005418AE" w:rsidP="005418AE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 :</w:t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0"/>
              <w:gridCol w:w="1980"/>
              <w:gridCol w:w="1440"/>
              <w:gridCol w:w="1260"/>
              <w:gridCol w:w="2880"/>
            </w:tblGrid>
            <w:tr w:rsidR="00701C02" w:rsidTr="0057194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620" w:type="dxa"/>
                  <w:vAlign w:val="center"/>
                </w:tcPr>
                <w:p w:rsidR="00701C02" w:rsidRDefault="00701C02" w:rsidP="0055551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3420" w:type="dxa"/>
                  <w:gridSpan w:val="2"/>
                  <w:vAlign w:val="center"/>
                </w:tcPr>
                <w:p w:rsidR="00701C02" w:rsidRDefault="00701C02" w:rsidP="0055551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Ammeter  </w:t>
                  </w:r>
                </w:p>
              </w:tc>
              <w:tc>
                <w:tcPr>
                  <w:tcW w:w="1260" w:type="dxa"/>
                  <w:vAlign w:val="center"/>
                </w:tcPr>
                <w:p w:rsidR="00701C02" w:rsidRDefault="00701C02" w:rsidP="008D52E3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ID  NO.</w:t>
                  </w:r>
                </w:p>
              </w:tc>
              <w:tc>
                <w:tcPr>
                  <w:tcW w:w="2880" w:type="dxa"/>
                  <w:vAlign w:val="center"/>
                </w:tcPr>
                <w:p w:rsidR="00701C02" w:rsidRPr="00814491" w:rsidRDefault="003B3569" w:rsidP="0055551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MM-000</w:t>
                  </w:r>
                  <w:r w:rsidR="00BD61D0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418AE" w:rsidTr="005418A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620" w:type="dxa"/>
                  <w:vAlign w:val="center"/>
                </w:tcPr>
                <w:p w:rsidR="005418AE" w:rsidRDefault="005418AE" w:rsidP="0055551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1980" w:type="dxa"/>
                  <w:vAlign w:val="center"/>
                </w:tcPr>
                <w:p w:rsidR="005418AE" w:rsidRDefault="004156AE" w:rsidP="001A7D29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A</w:t>
                  </w:r>
                  <w:r w:rsidR="002067D7">
                    <w:rPr>
                      <w:rFonts w:ascii="Century Gothic" w:hAnsi="Century Gothic" w:cs="Arial"/>
                      <w:sz w:val="20"/>
                    </w:rPr>
                    <w:t>E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5418AE" w:rsidRDefault="005418AE" w:rsidP="005418AE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880" w:type="dxa"/>
                  <w:vAlign w:val="center"/>
                </w:tcPr>
                <w:p w:rsidR="005418AE" w:rsidRDefault="002067D7" w:rsidP="005418AE">
                  <w:pPr>
                    <w:rPr>
                      <w:rFonts w:ascii="Century Gothic" w:hAnsi="Century Gothic" w:cs="Arial"/>
                      <w:sz w:val="20"/>
                      <w:vertAlign w:val="superscript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0 To 15</w:t>
                  </w:r>
                  <w:r w:rsidR="005418AE">
                    <w:rPr>
                      <w:rFonts w:ascii="Century Gothic" w:hAnsi="Century Gothic" w:cs="Arial"/>
                      <w:sz w:val="20"/>
                    </w:rPr>
                    <w:t>A  AC</w:t>
                  </w:r>
                </w:p>
              </w:tc>
            </w:tr>
            <w:tr w:rsidR="005418AE" w:rsidTr="005418A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620" w:type="dxa"/>
                  <w:vAlign w:val="center"/>
                </w:tcPr>
                <w:p w:rsidR="005418AE" w:rsidRDefault="005418AE" w:rsidP="005418AE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RIAL  No. </w:t>
                  </w:r>
                </w:p>
              </w:tc>
              <w:tc>
                <w:tcPr>
                  <w:tcW w:w="1980" w:type="dxa"/>
                  <w:vAlign w:val="center"/>
                </w:tcPr>
                <w:p w:rsidR="005418AE" w:rsidRDefault="005418AE" w:rsidP="005418AE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---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5418AE" w:rsidRPr="007D1AAA" w:rsidRDefault="005418AE" w:rsidP="005418AE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7D1AAA">
                    <w:rPr>
                      <w:rFonts w:ascii="Arial" w:hAnsi="Arial"/>
                      <w:b/>
                      <w:sz w:val="18"/>
                    </w:rPr>
                    <w:t>LEAST COUNT</w:t>
                  </w:r>
                </w:p>
              </w:tc>
              <w:tc>
                <w:tcPr>
                  <w:tcW w:w="2880" w:type="dxa"/>
                  <w:vAlign w:val="center"/>
                </w:tcPr>
                <w:p w:rsidR="005418AE" w:rsidRDefault="004156AE" w:rsidP="005418AE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0.5</w:t>
                  </w:r>
                  <w:r w:rsidR="005418AE">
                    <w:rPr>
                      <w:rFonts w:ascii="Century Gothic" w:hAnsi="Century Gothic" w:cs="Arial"/>
                      <w:sz w:val="20"/>
                    </w:rPr>
                    <w:t xml:space="preserve"> A  AC</w:t>
                  </w:r>
                </w:p>
              </w:tc>
            </w:tr>
            <w:tr w:rsidR="006A7467" w:rsidTr="007F79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620" w:type="dxa"/>
                  <w:vAlign w:val="center"/>
                </w:tcPr>
                <w:p w:rsidR="006A7467" w:rsidRPr="00217855" w:rsidRDefault="006A7467" w:rsidP="005B6A2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17855">
                    <w:rPr>
                      <w:rFonts w:ascii="Arial" w:hAnsi="Arial" w:cs="Arial"/>
                      <w:b/>
                      <w:sz w:val="18"/>
                      <w:szCs w:val="18"/>
                    </w:rPr>
                    <w:t>ACCURACY</w:t>
                  </w:r>
                </w:p>
              </w:tc>
              <w:tc>
                <w:tcPr>
                  <w:tcW w:w="1980" w:type="dxa"/>
                  <w:vAlign w:val="center"/>
                </w:tcPr>
                <w:p w:rsidR="006A7467" w:rsidRDefault="006A7467" w:rsidP="005B6A2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sym w:font="Symbol" w:char="F0B1"/>
                  </w:r>
                  <w:r>
                    <w:rPr>
                      <w:rFonts w:ascii="Century Gothic" w:hAnsi="Century Gothic" w:cs="Arial"/>
                      <w:sz w:val="20"/>
                    </w:rPr>
                    <w:t xml:space="preserve"> 2</w:t>
                  </w:r>
                  <w:r>
                    <w:rPr>
                      <w:rFonts w:ascii="Century Gothic" w:hAnsi="Century Gothic" w:cs="Arial"/>
                      <w:sz w:val="20"/>
                    </w:rPr>
                    <w:sym w:font="Symbol" w:char="F025"/>
                  </w:r>
                  <w:r>
                    <w:rPr>
                      <w:rFonts w:ascii="Century Gothic" w:hAnsi="Century Gothic" w:cs="Arial"/>
                      <w:sz w:val="20"/>
                    </w:rPr>
                    <w:t>F.S.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6A7467" w:rsidRDefault="006A7467" w:rsidP="005B6A2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880" w:type="dxa"/>
                  <w:vAlign w:val="center"/>
                </w:tcPr>
                <w:p w:rsidR="006A7467" w:rsidRDefault="006A7467" w:rsidP="005B6A23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sym w:font="Symbol" w:char="F0B1"/>
                  </w:r>
                  <w:r>
                    <w:rPr>
                      <w:rFonts w:ascii="Century Gothic" w:hAnsi="Century Gothic" w:cs="Arial"/>
                      <w:sz w:val="20"/>
                    </w:rPr>
                    <w:t xml:space="preserve"> 2</w:t>
                  </w:r>
                  <w:r>
                    <w:rPr>
                      <w:rFonts w:ascii="Century Gothic" w:hAnsi="Century Gothic" w:cs="Arial"/>
                      <w:sz w:val="20"/>
                    </w:rPr>
                    <w:sym w:font="Symbol" w:char="F025"/>
                  </w:r>
                  <w:r>
                    <w:rPr>
                      <w:rFonts w:ascii="Century Gothic" w:hAnsi="Century Gothic" w:cs="Arial"/>
                      <w:sz w:val="20"/>
                    </w:rPr>
                    <w:t>F.S.</w:t>
                  </w:r>
                </w:p>
              </w:tc>
            </w:tr>
            <w:tr w:rsidR="005418AE" w:rsidTr="005418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620" w:type="dxa"/>
                  <w:vAlign w:val="center"/>
                </w:tcPr>
                <w:p w:rsidR="005418AE" w:rsidRDefault="005418AE" w:rsidP="005418AE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:rsidR="005418AE" w:rsidRDefault="005418AE" w:rsidP="005418AE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&amp;  Capsule </w:t>
                  </w:r>
                </w:p>
              </w:tc>
            </w:tr>
            <w:tr w:rsidR="005418AE" w:rsidRPr="001A7D29" w:rsidTr="005418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620" w:type="dxa"/>
                  <w:vAlign w:val="center"/>
                </w:tcPr>
                <w:p w:rsidR="005418AE" w:rsidRDefault="005418AE" w:rsidP="005418AE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:rsidR="005418AE" w:rsidRPr="001A7D29" w:rsidRDefault="004156AE" w:rsidP="00B349E9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Blister </w:t>
                  </w:r>
                  <w:r w:rsidR="002067D7">
                    <w:rPr>
                      <w:rFonts w:ascii="Century Gothic" w:hAnsi="Century Gothic" w:cs="Arial"/>
                      <w:sz w:val="20"/>
                    </w:rPr>
                    <w:t xml:space="preserve"> Packing </w:t>
                  </w:r>
                  <w:r w:rsidR="005247C2"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  <w:r w:rsidR="002067D7">
                    <w:rPr>
                      <w:rFonts w:ascii="Century Gothic" w:hAnsi="Century Gothic" w:cs="Arial"/>
                      <w:sz w:val="20"/>
                    </w:rPr>
                    <w:t>M/C ,TC00</w:t>
                  </w:r>
                  <w:r>
                    <w:rPr>
                      <w:rFonts w:ascii="Century Gothic" w:hAnsi="Century Gothic" w:cs="Arial"/>
                      <w:sz w:val="20"/>
                    </w:rPr>
                    <w:t xml:space="preserve">82 , Forming </w:t>
                  </w:r>
                  <w:r w:rsidR="005247C2"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0"/>
                    </w:rPr>
                    <w:t>Current</w:t>
                  </w:r>
                </w:p>
              </w:tc>
            </w:tr>
          </w:tbl>
          <w:p w:rsidR="007D1AAA" w:rsidRPr="00F87644" w:rsidRDefault="007D1AAA" w:rsidP="007D1AAA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D1AAA" w:rsidRDefault="007D1AAA" w:rsidP="007D1A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OBSERVATIONS :  </w:t>
            </w:r>
          </w:p>
          <w:tbl>
            <w:tblPr>
              <w:tblW w:w="0" w:type="auto"/>
              <w:tblInd w:w="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"/>
              <w:gridCol w:w="2746"/>
              <w:gridCol w:w="2700"/>
              <w:gridCol w:w="2880"/>
            </w:tblGrid>
            <w:tr w:rsidR="007D1AA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54" w:type="dxa"/>
                </w:tcPr>
                <w:p w:rsidR="007D1AAA" w:rsidRDefault="007D1AAA" w:rsidP="0055551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F8764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 No.</w:t>
                  </w:r>
                </w:p>
              </w:tc>
              <w:tc>
                <w:tcPr>
                  <w:tcW w:w="2746" w:type="dxa"/>
                </w:tcPr>
                <w:p w:rsidR="007D1AAA" w:rsidRDefault="007D1AAA" w:rsidP="0055551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Desired  Value</w:t>
                  </w:r>
                </w:p>
                <w:p w:rsidR="007D1AAA" w:rsidRDefault="007D1AAA" w:rsidP="0055551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In  Amp.</w:t>
                  </w:r>
                </w:p>
              </w:tc>
              <w:tc>
                <w:tcPr>
                  <w:tcW w:w="2700" w:type="dxa"/>
                </w:tcPr>
                <w:p w:rsidR="007D1AAA" w:rsidRDefault="007D1AAA" w:rsidP="0055551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easured Value</w:t>
                  </w:r>
                </w:p>
                <w:p w:rsidR="007D1AAA" w:rsidRDefault="00A83FFF" w:rsidP="0055551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UC</w:t>
                  </w:r>
                  <w:r w:rsidR="007D1AAA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In  Amp.</w:t>
                  </w:r>
                </w:p>
              </w:tc>
              <w:tc>
                <w:tcPr>
                  <w:tcW w:w="2880" w:type="dxa"/>
                </w:tcPr>
                <w:p w:rsidR="007D1AAA" w:rsidRDefault="007D1AAA" w:rsidP="0055551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Deviation</w:t>
                  </w:r>
                </w:p>
                <w:p w:rsidR="007D1AAA" w:rsidRDefault="007D1AAA" w:rsidP="0055551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In  Amp.</w:t>
                  </w:r>
                </w:p>
              </w:tc>
            </w:tr>
            <w:tr w:rsidR="007D1AA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54" w:type="dxa"/>
                </w:tcPr>
                <w:p w:rsidR="007D1AAA" w:rsidRPr="00E43523" w:rsidRDefault="007D1AAA" w:rsidP="0055551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43523">
                    <w:rPr>
                      <w:rFonts w:ascii="Century Gothic" w:hAnsi="Century Gothic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46" w:type="dxa"/>
                </w:tcPr>
                <w:p w:rsidR="007D1AAA" w:rsidRPr="00E43523" w:rsidRDefault="002067D7" w:rsidP="0055551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2700" w:type="dxa"/>
                </w:tcPr>
                <w:p w:rsidR="007D1AAA" w:rsidRPr="00E43523" w:rsidRDefault="002067D7" w:rsidP="0055551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0" w:type="dxa"/>
                </w:tcPr>
                <w:p w:rsidR="007D1AAA" w:rsidRPr="00E43523" w:rsidRDefault="005418AE" w:rsidP="0055551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0.0</w:t>
                  </w:r>
                </w:p>
              </w:tc>
            </w:tr>
            <w:tr w:rsidR="007D1AA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54" w:type="dxa"/>
                </w:tcPr>
                <w:p w:rsidR="007D1AAA" w:rsidRPr="00E43523" w:rsidRDefault="007D1AAA" w:rsidP="0055551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43523">
                    <w:rPr>
                      <w:rFonts w:ascii="Century Gothic" w:hAnsi="Century Gothic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46" w:type="dxa"/>
                </w:tcPr>
                <w:p w:rsidR="007D1AAA" w:rsidRPr="00E43523" w:rsidRDefault="002067D7" w:rsidP="0055551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.0</w:t>
                  </w:r>
                </w:p>
              </w:tc>
              <w:tc>
                <w:tcPr>
                  <w:tcW w:w="2700" w:type="dxa"/>
                </w:tcPr>
                <w:p w:rsidR="007D1AAA" w:rsidRPr="00E43523" w:rsidRDefault="002067D7" w:rsidP="0055551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80" w:type="dxa"/>
                </w:tcPr>
                <w:p w:rsidR="007D1AAA" w:rsidRPr="00E43523" w:rsidRDefault="005418AE" w:rsidP="0055551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0.0</w:t>
                  </w:r>
                </w:p>
              </w:tc>
            </w:tr>
            <w:tr w:rsidR="009C11A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54" w:type="dxa"/>
                </w:tcPr>
                <w:p w:rsidR="009C11A6" w:rsidRPr="00E43523" w:rsidRDefault="009C11A6" w:rsidP="00F11DD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43523">
                    <w:rPr>
                      <w:rFonts w:ascii="Century Gothic" w:hAnsi="Century Gothic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746" w:type="dxa"/>
                </w:tcPr>
                <w:p w:rsidR="009C11A6" w:rsidRPr="00E43523" w:rsidRDefault="00951ED7" w:rsidP="00F11DD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.0</w:t>
                  </w:r>
                </w:p>
              </w:tc>
              <w:tc>
                <w:tcPr>
                  <w:tcW w:w="2700" w:type="dxa"/>
                </w:tcPr>
                <w:p w:rsidR="009C11A6" w:rsidRPr="00E43523" w:rsidRDefault="002067D7" w:rsidP="00F11DD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880" w:type="dxa"/>
                </w:tcPr>
                <w:p w:rsidR="009C11A6" w:rsidRPr="00E43523" w:rsidRDefault="00951ED7" w:rsidP="006E33D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0.0</w:t>
                  </w:r>
                </w:p>
              </w:tc>
            </w:tr>
            <w:tr w:rsidR="009C11A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54" w:type="dxa"/>
                </w:tcPr>
                <w:p w:rsidR="009C11A6" w:rsidRPr="00E43523" w:rsidRDefault="009C11A6" w:rsidP="00F11DD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43523">
                    <w:rPr>
                      <w:rFonts w:ascii="Century Gothic" w:hAnsi="Century Gothic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746" w:type="dxa"/>
                </w:tcPr>
                <w:p w:rsidR="009C11A6" w:rsidRPr="00E43523" w:rsidRDefault="00951ED7" w:rsidP="0055551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2700" w:type="dxa"/>
                </w:tcPr>
                <w:p w:rsidR="009C11A6" w:rsidRPr="00E43523" w:rsidRDefault="002067D7" w:rsidP="0055551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880" w:type="dxa"/>
                </w:tcPr>
                <w:p w:rsidR="009C11A6" w:rsidRPr="00E43523" w:rsidRDefault="00951ED7" w:rsidP="00CE2A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0.0</w:t>
                  </w:r>
                </w:p>
              </w:tc>
            </w:tr>
          </w:tbl>
          <w:p w:rsidR="007D1AAA" w:rsidRDefault="00A83FFF" w:rsidP="007D1AAA">
            <w:pPr>
              <w:pStyle w:val="Heading2"/>
            </w:pPr>
            <w:r>
              <w:t>‘UUC’ : Unit  Under Calibration</w:t>
            </w:r>
          </w:p>
          <w:p w:rsidR="005418AE" w:rsidRPr="005418AE" w:rsidRDefault="005418AE" w:rsidP="005418AE">
            <w:pPr>
              <w:rPr>
                <w:sz w:val="20"/>
                <w:szCs w:val="20"/>
              </w:rPr>
            </w:pPr>
          </w:p>
          <w:p w:rsidR="005418AE" w:rsidRDefault="005418AE" w:rsidP="005418AE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 OF  CALIBRATION  STANDARDS  USED :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1"/>
              <w:gridCol w:w="1800"/>
              <w:gridCol w:w="2520"/>
              <w:gridCol w:w="1579"/>
            </w:tblGrid>
            <w:tr w:rsidR="00951ED7" w:rsidRPr="004548A9" w:rsidTr="00435292">
              <w:trPr>
                <w:trHeight w:hRule="exact" w:val="432"/>
              </w:trPr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ED7" w:rsidRPr="004548A9" w:rsidRDefault="00951ED7" w:rsidP="00435292">
                  <w:pPr>
                    <w:keepNext/>
                    <w:outlineLvl w:val="6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4548A9">
                    <w:rPr>
                      <w:rFonts w:ascii="Arial" w:hAnsi="Arial" w:cs="Arial"/>
                      <w:b/>
                      <w:bCs/>
                      <w:sz w:val="18"/>
                    </w:rPr>
                    <w:t>NAME &amp; MAK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ED7" w:rsidRPr="004548A9" w:rsidRDefault="00951ED7" w:rsidP="0043529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4548A9">
                    <w:rPr>
                      <w:rFonts w:ascii="Arial" w:hAnsi="Arial" w:cs="Arial"/>
                      <w:b/>
                      <w:bCs/>
                      <w:sz w:val="18"/>
                    </w:rPr>
                    <w:t>SR. NO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ED7" w:rsidRPr="004548A9" w:rsidRDefault="00951ED7" w:rsidP="0043529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4548A9">
                    <w:rPr>
                      <w:rFonts w:ascii="Arial" w:hAnsi="Arial" w:cs="Arial"/>
                      <w:b/>
                      <w:bCs/>
                      <w:sz w:val="18"/>
                    </w:rPr>
                    <w:t>CERTIFICATE NO.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ED7" w:rsidRPr="004548A9" w:rsidRDefault="00951ED7" w:rsidP="0043529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4548A9"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</w:tr>
            <w:tr w:rsidR="00951ED7" w:rsidRPr="004548A9" w:rsidTr="00435292">
              <w:trPr>
                <w:cantSplit/>
              </w:trPr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ED7" w:rsidRPr="004548A9" w:rsidRDefault="00951ED7" w:rsidP="00435292">
                  <w:pPr>
                    <w:rPr>
                      <w:rFonts w:ascii="Century Gothic" w:hAnsi="Century Gothic"/>
                      <w:bCs/>
                      <w:sz w:val="20"/>
                    </w:rPr>
                  </w:pPr>
                  <w:r>
                    <w:rPr>
                      <w:rFonts w:ascii="Century Gothic" w:hAnsi="Century Gothic"/>
                      <w:bCs/>
                      <w:sz w:val="20"/>
                    </w:rPr>
                    <w:t>Digital Clampmeter</w:t>
                  </w:r>
                </w:p>
                <w:p w:rsidR="00951ED7" w:rsidRPr="004548A9" w:rsidRDefault="00951ED7" w:rsidP="00435292">
                  <w:pPr>
                    <w:rPr>
                      <w:rFonts w:ascii="Century Gothic" w:hAnsi="Century Gothic"/>
                    </w:rPr>
                  </w:pPr>
                  <w:r w:rsidRPr="004548A9">
                    <w:rPr>
                      <w:rFonts w:ascii="Century Gothic" w:hAnsi="Century Gothic"/>
                      <w:bCs/>
                      <w:sz w:val="20"/>
                    </w:rPr>
                    <w:t xml:space="preserve">Make : </w:t>
                  </w:r>
                  <w:r>
                    <w:rPr>
                      <w:rFonts w:ascii="Century Gothic" w:hAnsi="Century Gothic"/>
                      <w:bCs/>
                      <w:sz w:val="20"/>
                    </w:rPr>
                    <w:t>Kusam Meco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ED7" w:rsidRPr="004548A9" w:rsidRDefault="00951ED7" w:rsidP="00435292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/>
                      <w:bCs/>
                      <w:sz w:val="20"/>
                    </w:rPr>
                    <w:t xml:space="preserve"> 149643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ED7" w:rsidRPr="004548A9" w:rsidRDefault="00951ED7" w:rsidP="00435292">
                  <w:pPr>
                    <w:jc w:val="center"/>
                    <w:rPr>
                      <w:rFonts w:ascii="Century Gothic" w:hAnsi="Century Gothic" w:cs="Arial"/>
                      <w:bCs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2020/0108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1ED7" w:rsidRPr="004548A9" w:rsidRDefault="00951ED7" w:rsidP="00435292">
                  <w:pPr>
                    <w:jc w:val="center"/>
                    <w:rPr>
                      <w:rFonts w:ascii="Century Gothic" w:hAnsi="Century Gothic"/>
                      <w:bCs/>
                      <w:sz w:val="20"/>
                    </w:rPr>
                  </w:pPr>
                  <w:r>
                    <w:rPr>
                      <w:rFonts w:ascii="Century Gothic" w:hAnsi="Century Gothic"/>
                      <w:bCs/>
                      <w:sz w:val="20"/>
                    </w:rPr>
                    <w:t>22.05.2021</w:t>
                  </w:r>
                </w:p>
              </w:tc>
            </w:tr>
          </w:tbl>
          <w:p w:rsidR="005418AE" w:rsidRDefault="005418AE" w:rsidP="005418AE">
            <w:pPr>
              <w:pStyle w:val="Heading2"/>
              <w:ind w:left="0"/>
              <w:jc w:val="center"/>
              <w:rPr>
                <w:spacing w:val="8"/>
                <w:sz w:val="18"/>
              </w:rPr>
            </w:pPr>
            <w:r>
              <w:rPr>
                <w:rFonts w:ascii="Century Gothic" w:hAnsi="Century Gothic"/>
                <w:spacing w:val="8"/>
                <w:sz w:val="16"/>
              </w:rPr>
              <w:t xml:space="preserve"> THE STANDARD USED TRACEABLE TO NATIONAL/INTERNATIONAL STANDARD THROUGH CHAIN OF CALIBRATION</w:t>
            </w:r>
          </w:p>
          <w:p w:rsidR="005418AE" w:rsidRPr="00D6463E" w:rsidRDefault="005418AE" w:rsidP="005418AE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5418AE" w:rsidRDefault="005418AE" w:rsidP="00D6463E">
            <w:pPr>
              <w:spacing w:line="360" w:lineRule="auto"/>
              <w:ind w:left="180"/>
              <w:rPr>
                <w:rFonts w:ascii="Arial" w:hAnsi="Arial" w:cs="Arial"/>
                <w:sz w:val="2"/>
                <w:szCs w:val="2"/>
              </w:rPr>
            </w:pPr>
            <w:r w:rsidRPr="00A9466F">
              <w:rPr>
                <w:rFonts w:ascii="Arial" w:hAnsi="Arial" w:cs="Arial"/>
                <w:sz w:val="19"/>
                <w:szCs w:val="19"/>
              </w:rPr>
              <w:t>Note :</w:t>
            </w:r>
          </w:p>
          <w:p w:rsidR="00E60F81" w:rsidRDefault="00E60F81" w:rsidP="00D6463E">
            <w:pPr>
              <w:spacing w:line="360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E60F81" w:rsidRPr="00E60F81" w:rsidRDefault="00E60F81" w:rsidP="00D6463E">
            <w:pPr>
              <w:spacing w:line="360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5418AE" w:rsidRPr="00A9466F" w:rsidRDefault="005418AE" w:rsidP="00D6463E">
            <w:pPr>
              <w:spacing w:line="360" w:lineRule="auto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A9466F">
              <w:rPr>
                <w:rFonts w:ascii="Arial" w:hAnsi="Arial" w:cs="Arial"/>
                <w:sz w:val="19"/>
                <w:szCs w:val="19"/>
              </w:rPr>
              <w:sym w:font="Webdings" w:char="F09D"/>
            </w:r>
            <w:r w:rsidRPr="00A9466F">
              <w:rPr>
                <w:rFonts w:ascii="Arial" w:hAnsi="Arial" w:cs="Arial"/>
                <w:sz w:val="19"/>
                <w:szCs w:val="19"/>
              </w:rPr>
              <w:t>This  Certificate  refers  only  to  the  particular  item  Calibrated  at  Site / Laboratory.</w:t>
            </w:r>
          </w:p>
          <w:p w:rsidR="005418AE" w:rsidRPr="00A9466F" w:rsidRDefault="005418AE" w:rsidP="00D6463E">
            <w:pPr>
              <w:spacing w:line="360" w:lineRule="auto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A9466F">
              <w:rPr>
                <w:rFonts w:ascii="Arial" w:hAnsi="Arial" w:cs="Arial"/>
                <w:sz w:val="19"/>
                <w:szCs w:val="19"/>
              </w:rPr>
              <w:sym w:font="Webdings" w:char="F09D"/>
            </w:r>
            <w:r w:rsidRPr="00A9466F">
              <w:rPr>
                <w:rFonts w:ascii="Arial" w:hAnsi="Arial" w:cs="Arial"/>
                <w:sz w:val="19"/>
                <w:szCs w:val="19"/>
              </w:rPr>
              <w:t>The  Calibration  Results  reported  in  this  Certificate  are  valid  at  the time  of  measurement.</w:t>
            </w:r>
          </w:p>
          <w:p w:rsidR="005418AE" w:rsidRDefault="005418AE" w:rsidP="00D6463E">
            <w:pPr>
              <w:spacing w:line="360" w:lineRule="auto"/>
              <w:ind w:left="180"/>
              <w:rPr>
                <w:rFonts w:ascii="Arial" w:hAnsi="Arial" w:cs="Arial"/>
                <w:sz w:val="2"/>
                <w:szCs w:val="2"/>
              </w:rPr>
            </w:pPr>
            <w:r w:rsidRPr="00A9466F">
              <w:rPr>
                <w:rFonts w:ascii="Arial" w:hAnsi="Arial" w:cs="Arial"/>
                <w:sz w:val="19"/>
                <w:szCs w:val="19"/>
              </w:rPr>
              <w:sym w:font="Webdings" w:char="F09D"/>
            </w:r>
            <w:r w:rsidRPr="00A9466F">
              <w:rPr>
                <w:rFonts w:ascii="Arial" w:hAnsi="Arial" w:cs="Arial"/>
                <w:sz w:val="19"/>
                <w:szCs w:val="19"/>
              </w:rPr>
              <w:t>This  Certificate  may  not  be  reproduced, except in full,  without  the  prior  permission  of  Instotech.</w:t>
            </w:r>
          </w:p>
          <w:p w:rsidR="005418AE" w:rsidRDefault="005418AE" w:rsidP="00D6463E">
            <w:pPr>
              <w:spacing w:line="360" w:lineRule="auto"/>
              <w:ind w:left="180"/>
              <w:rPr>
                <w:rFonts w:ascii="Arial" w:hAnsi="Arial" w:cs="Arial"/>
                <w:sz w:val="2"/>
                <w:szCs w:val="2"/>
              </w:rPr>
            </w:pPr>
            <w:r w:rsidRPr="00A9466F">
              <w:rPr>
                <w:rFonts w:ascii="Arial" w:hAnsi="Arial" w:cs="Arial"/>
                <w:sz w:val="19"/>
                <w:szCs w:val="19"/>
              </w:rPr>
              <w:sym w:font="Webdings" w:char="F09D"/>
            </w:r>
            <w:r w:rsidRPr="00FD1C20">
              <w:rPr>
                <w:rFonts w:ascii="Arial" w:hAnsi="Arial" w:cs="Arial"/>
                <w:bCs/>
                <w:sz w:val="19"/>
                <w:szCs w:val="19"/>
              </w:rPr>
              <w:t>The  Above  Instrument  Is  Found  Within  The  Acceptance  Criteria  Mentioned  Above</w:t>
            </w:r>
            <w:r w:rsidR="00D6463E"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Pr="00FD1C20">
              <w:rPr>
                <w:rFonts w:ascii="Arial" w:hAnsi="Arial" w:cs="Arial"/>
                <w:bCs/>
                <w:sz w:val="19"/>
                <w:szCs w:val="19"/>
              </w:rPr>
              <w:t xml:space="preserve">  </w:t>
            </w:r>
          </w:p>
          <w:p w:rsidR="00B349E9" w:rsidRDefault="00B349E9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A21EF9" w:rsidRDefault="00A21EF9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349E9" w:rsidRDefault="00B349E9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349E9" w:rsidRDefault="00B349E9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D6463E" w:rsidRDefault="00D6463E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D6463E" w:rsidRDefault="00D6463E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E04177" w:rsidRDefault="00E04177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B55684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55684" w:rsidRDefault="00B55684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E04177" w:rsidRDefault="00E04177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W w:w="9180" w:type="dxa"/>
              <w:tblInd w:w="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161"/>
              <w:gridCol w:w="1947"/>
              <w:gridCol w:w="1596"/>
              <w:gridCol w:w="1596"/>
            </w:tblGrid>
            <w:tr w:rsidR="00B55684" w:rsidTr="00E2663C">
              <w:trPr>
                <w:cantSplit/>
                <w:trHeight w:val="288"/>
              </w:trPr>
              <w:tc>
                <w:tcPr>
                  <w:tcW w:w="18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B55684" w:rsidRDefault="00B55684" w:rsidP="00E2663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ested   By</w:t>
                  </w:r>
                </w:p>
                <w:p w:rsidR="00B55684" w:rsidRDefault="00B55684" w:rsidP="00E2663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NSTOTECH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B55684" w:rsidRDefault="00B55684" w:rsidP="00E2663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Witnessed  By</w:t>
                  </w:r>
                </w:p>
                <w:p w:rsidR="00B55684" w:rsidRDefault="00B55684" w:rsidP="00E2663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MJBPL User  Dept.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B55684" w:rsidRDefault="00B55684" w:rsidP="00E2663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hecked  By</w:t>
                  </w:r>
                </w:p>
                <w:p w:rsidR="00B55684" w:rsidRDefault="00B55684" w:rsidP="00E2663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NGG.</w:t>
                  </w:r>
                </w:p>
              </w:tc>
              <w:tc>
                <w:tcPr>
                  <w:tcW w:w="3190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55684" w:rsidRDefault="00B55684" w:rsidP="00E2663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ertified  By</w:t>
                  </w:r>
                </w:p>
              </w:tc>
            </w:tr>
            <w:tr w:rsidR="00B55684" w:rsidTr="00E2663C">
              <w:trPr>
                <w:cantSplit/>
                <w:trHeight w:val="288"/>
              </w:trPr>
              <w:tc>
                <w:tcPr>
                  <w:tcW w:w="18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55684" w:rsidRDefault="00B55684" w:rsidP="00E2663C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55684" w:rsidRDefault="00B55684" w:rsidP="00E2663C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55684" w:rsidRDefault="00B55684" w:rsidP="00E2663C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55684" w:rsidRDefault="00B55684" w:rsidP="00E2663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nstotech</w:t>
                  </w: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55684" w:rsidRDefault="00B55684" w:rsidP="00E2663C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M.J.Q.A.</w:t>
                  </w:r>
                </w:p>
              </w:tc>
            </w:tr>
            <w:tr w:rsidR="00B55684" w:rsidTr="00E2663C">
              <w:trPr>
                <w:cantSplit/>
                <w:trHeight w:val="691"/>
              </w:trPr>
              <w:tc>
                <w:tcPr>
                  <w:tcW w:w="1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B55684" w:rsidRDefault="00B55684" w:rsidP="00E2663C">
                  <w:pPr>
                    <w:rPr>
                      <w:sz w:val="22"/>
                    </w:rPr>
                  </w:pPr>
                </w:p>
                <w:p w:rsidR="00B55684" w:rsidRDefault="00B55684" w:rsidP="00E2663C">
                  <w:pPr>
                    <w:rPr>
                      <w:sz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B55684" w:rsidRDefault="00B55684" w:rsidP="00E2663C">
                  <w:pPr>
                    <w:rPr>
                      <w:sz w:val="22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B55684" w:rsidRDefault="00B55684" w:rsidP="00E2663C">
                  <w:pPr>
                    <w:rPr>
                      <w:sz w:val="22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55684" w:rsidRDefault="00B55684" w:rsidP="00E2663C">
                  <w:pPr>
                    <w:rPr>
                      <w:sz w:val="22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55684" w:rsidRDefault="00B55684" w:rsidP="00E2663C">
                  <w:pPr>
                    <w:rPr>
                      <w:sz w:val="22"/>
                    </w:rPr>
                  </w:pPr>
                </w:p>
              </w:tc>
            </w:tr>
          </w:tbl>
          <w:p w:rsidR="00E04177" w:rsidRDefault="00E04177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D6463E" w:rsidRDefault="00D6463E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D6463E" w:rsidRDefault="00D6463E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D6463E" w:rsidRDefault="00D6463E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D6463E" w:rsidRDefault="00D6463E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D6463E" w:rsidRDefault="00D6463E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D6463E" w:rsidRDefault="00D6463E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66E1B" w:rsidRDefault="00B66E1B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4E5EDF" w:rsidRDefault="004E5EDF" w:rsidP="00C45ADE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D6463E" w:rsidRPr="00D6463E" w:rsidRDefault="00D6463E" w:rsidP="00D6463E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:rsidR="00B025DC" w:rsidRDefault="00B025DC">
            <w:pPr>
              <w:rPr>
                <w:rFonts w:ascii="Arial" w:hAnsi="Arial" w:cs="Arial"/>
                <w:sz w:val="16"/>
              </w:rPr>
            </w:pPr>
          </w:p>
        </w:tc>
      </w:tr>
    </w:tbl>
    <w:p w:rsidR="00B025DC" w:rsidRDefault="00B025DC">
      <w:pPr>
        <w:rPr>
          <w:rFonts w:ascii="Arial" w:hAnsi="Arial" w:cs="Arial"/>
          <w:sz w:val="20"/>
        </w:rPr>
      </w:pPr>
    </w:p>
    <w:sectPr w:rsidR="00B025DC">
      <w:headerReference w:type="default" r:id="rId7"/>
      <w:pgSz w:w="12240" w:h="15840"/>
      <w:pgMar w:top="1008" w:right="9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AF" w:rsidRDefault="00301EAF">
      <w:r>
        <w:separator/>
      </w:r>
    </w:p>
  </w:endnote>
  <w:endnote w:type="continuationSeparator" w:id="0">
    <w:p w:rsidR="00301EAF" w:rsidRDefault="0030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AF" w:rsidRDefault="00301EAF">
      <w:r>
        <w:separator/>
      </w:r>
    </w:p>
  </w:footnote>
  <w:footnote w:type="continuationSeparator" w:id="0">
    <w:p w:rsidR="00301EAF" w:rsidRDefault="0030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84" w:rsidRDefault="00B55684">
    <w:pPr>
      <w:pStyle w:val="Header"/>
    </w:pPr>
  </w:p>
  <w:p w:rsidR="00BA04F5" w:rsidRDefault="00BA04F5">
    <w:pPr>
      <w:pStyle w:val="Header"/>
    </w:pPr>
  </w:p>
  <w:p w:rsidR="00BA04F5" w:rsidRDefault="00BA04F5">
    <w:pPr>
      <w:pStyle w:val="Header"/>
    </w:pPr>
  </w:p>
  <w:p w:rsidR="00BA04F5" w:rsidRDefault="00BA04F5">
    <w:pPr>
      <w:pStyle w:val="Header"/>
    </w:pPr>
  </w:p>
  <w:p w:rsidR="00BA04F5" w:rsidRDefault="00BA0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C8"/>
    <w:rsid w:val="00004869"/>
    <w:rsid w:val="00020AFF"/>
    <w:rsid w:val="00031B14"/>
    <w:rsid w:val="00045C10"/>
    <w:rsid w:val="000C6D13"/>
    <w:rsid w:val="000E203D"/>
    <w:rsid w:val="000E3E90"/>
    <w:rsid w:val="00106F66"/>
    <w:rsid w:val="0013213B"/>
    <w:rsid w:val="001411A5"/>
    <w:rsid w:val="00152D8F"/>
    <w:rsid w:val="00174D7A"/>
    <w:rsid w:val="001A7D29"/>
    <w:rsid w:val="001D21FF"/>
    <w:rsid w:val="002067D7"/>
    <w:rsid w:val="00212D03"/>
    <w:rsid w:val="002341E2"/>
    <w:rsid w:val="00236E38"/>
    <w:rsid w:val="0025298C"/>
    <w:rsid w:val="00294120"/>
    <w:rsid w:val="002B34AB"/>
    <w:rsid w:val="002E581E"/>
    <w:rsid w:val="00301EAF"/>
    <w:rsid w:val="00312EFB"/>
    <w:rsid w:val="00393624"/>
    <w:rsid w:val="003A3594"/>
    <w:rsid w:val="003B3569"/>
    <w:rsid w:val="003D16D1"/>
    <w:rsid w:val="004156AE"/>
    <w:rsid w:val="00423F6B"/>
    <w:rsid w:val="00435292"/>
    <w:rsid w:val="004449C1"/>
    <w:rsid w:val="004746DE"/>
    <w:rsid w:val="004E5EDF"/>
    <w:rsid w:val="005247C2"/>
    <w:rsid w:val="00526851"/>
    <w:rsid w:val="005418AE"/>
    <w:rsid w:val="00547612"/>
    <w:rsid w:val="00550D45"/>
    <w:rsid w:val="00555518"/>
    <w:rsid w:val="0057194D"/>
    <w:rsid w:val="005934A7"/>
    <w:rsid w:val="00597433"/>
    <w:rsid w:val="005B6A23"/>
    <w:rsid w:val="005C377B"/>
    <w:rsid w:val="006070DE"/>
    <w:rsid w:val="006313E0"/>
    <w:rsid w:val="00686783"/>
    <w:rsid w:val="006953E5"/>
    <w:rsid w:val="006A7467"/>
    <w:rsid w:val="006E33DB"/>
    <w:rsid w:val="00701C02"/>
    <w:rsid w:val="007718C8"/>
    <w:rsid w:val="007C1DC8"/>
    <w:rsid w:val="007D1AAA"/>
    <w:rsid w:val="007E7BF7"/>
    <w:rsid w:val="007F122C"/>
    <w:rsid w:val="007F413A"/>
    <w:rsid w:val="007F7915"/>
    <w:rsid w:val="00814491"/>
    <w:rsid w:val="00823A46"/>
    <w:rsid w:val="0083415B"/>
    <w:rsid w:val="00834807"/>
    <w:rsid w:val="00864221"/>
    <w:rsid w:val="008A6DF7"/>
    <w:rsid w:val="008C670A"/>
    <w:rsid w:val="008D52E3"/>
    <w:rsid w:val="0093513B"/>
    <w:rsid w:val="00936895"/>
    <w:rsid w:val="00951ED7"/>
    <w:rsid w:val="00953254"/>
    <w:rsid w:val="009553EA"/>
    <w:rsid w:val="00955984"/>
    <w:rsid w:val="0097762B"/>
    <w:rsid w:val="0098350E"/>
    <w:rsid w:val="0099144E"/>
    <w:rsid w:val="00995415"/>
    <w:rsid w:val="009A751A"/>
    <w:rsid w:val="009C11A6"/>
    <w:rsid w:val="009C3ECF"/>
    <w:rsid w:val="009F237F"/>
    <w:rsid w:val="00A21EF9"/>
    <w:rsid w:val="00A27E78"/>
    <w:rsid w:val="00A45980"/>
    <w:rsid w:val="00A50BC7"/>
    <w:rsid w:val="00A83DB1"/>
    <w:rsid w:val="00A83FFF"/>
    <w:rsid w:val="00A91774"/>
    <w:rsid w:val="00AB30BC"/>
    <w:rsid w:val="00AB4639"/>
    <w:rsid w:val="00AB46BF"/>
    <w:rsid w:val="00AC024B"/>
    <w:rsid w:val="00AE11F8"/>
    <w:rsid w:val="00B023E0"/>
    <w:rsid w:val="00B025DC"/>
    <w:rsid w:val="00B12BD4"/>
    <w:rsid w:val="00B26EB1"/>
    <w:rsid w:val="00B34675"/>
    <w:rsid w:val="00B349E9"/>
    <w:rsid w:val="00B523F3"/>
    <w:rsid w:val="00B55684"/>
    <w:rsid w:val="00B66E1B"/>
    <w:rsid w:val="00B8713A"/>
    <w:rsid w:val="00B876E0"/>
    <w:rsid w:val="00BA04F5"/>
    <w:rsid w:val="00BD61D0"/>
    <w:rsid w:val="00C00CBD"/>
    <w:rsid w:val="00C26FEB"/>
    <w:rsid w:val="00C30016"/>
    <w:rsid w:val="00C328C8"/>
    <w:rsid w:val="00C45ADE"/>
    <w:rsid w:val="00C60B1C"/>
    <w:rsid w:val="00C62EB1"/>
    <w:rsid w:val="00C8492B"/>
    <w:rsid w:val="00CA1675"/>
    <w:rsid w:val="00CA7022"/>
    <w:rsid w:val="00CC5212"/>
    <w:rsid w:val="00CD6A2A"/>
    <w:rsid w:val="00CE2A42"/>
    <w:rsid w:val="00CF4B9D"/>
    <w:rsid w:val="00D06226"/>
    <w:rsid w:val="00D12C93"/>
    <w:rsid w:val="00D16738"/>
    <w:rsid w:val="00D32951"/>
    <w:rsid w:val="00D51043"/>
    <w:rsid w:val="00D6463E"/>
    <w:rsid w:val="00D774B5"/>
    <w:rsid w:val="00DA194C"/>
    <w:rsid w:val="00DA5996"/>
    <w:rsid w:val="00DA7C2B"/>
    <w:rsid w:val="00DD3ABC"/>
    <w:rsid w:val="00DD45FF"/>
    <w:rsid w:val="00DE3B4D"/>
    <w:rsid w:val="00E04177"/>
    <w:rsid w:val="00E2663C"/>
    <w:rsid w:val="00E379A6"/>
    <w:rsid w:val="00E4219D"/>
    <w:rsid w:val="00E43523"/>
    <w:rsid w:val="00E46B7F"/>
    <w:rsid w:val="00E60F81"/>
    <w:rsid w:val="00E760F5"/>
    <w:rsid w:val="00EB4E2E"/>
    <w:rsid w:val="00EE3C73"/>
    <w:rsid w:val="00F11DD1"/>
    <w:rsid w:val="00F46C22"/>
    <w:rsid w:val="00F71450"/>
    <w:rsid w:val="00F87644"/>
    <w:rsid w:val="00F91F73"/>
    <w:rsid w:val="00FA030D"/>
    <w:rsid w:val="00FB5AA3"/>
    <w:rsid w:val="00FE0EDE"/>
    <w:rsid w:val="00FE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087366-D571-406D-8F75-63819668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80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Cs/>
      <w:sz w:val="20"/>
      <w:szCs w:val="23"/>
    </w:rPr>
  </w:style>
  <w:style w:type="paragraph" w:styleId="BodyText2">
    <w:name w:val="Body Text 2"/>
    <w:basedOn w:val="Normal"/>
    <w:rsid w:val="007D1AAA"/>
    <w:pPr>
      <w:spacing w:after="120" w:line="480" w:lineRule="auto"/>
    </w:pPr>
  </w:style>
  <w:style w:type="character" w:customStyle="1" w:styleId="Heading7Char">
    <w:name w:val="Heading 7 Char"/>
    <w:basedOn w:val="DefaultParagraphFont"/>
    <w:link w:val="Heading7"/>
    <w:rsid w:val="006E33D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E33DB"/>
    <w:rPr>
      <w:bCs/>
      <w:szCs w:val="23"/>
    </w:rPr>
  </w:style>
  <w:style w:type="character" w:customStyle="1" w:styleId="Heading6Char">
    <w:name w:val="Heading 6 Char"/>
    <w:basedOn w:val="DefaultParagraphFont"/>
    <w:link w:val="Heading6"/>
    <w:rsid w:val="0098350E"/>
    <w:rPr>
      <w:rFonts w:ascii="Monotype Corsiva" w:hAnsi="Monotype Corsiva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418AE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767D-8F3A-4E17-9422-C265E3AE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subject/>
  <dc:creator>VIKRAM</dc:creator>
  <cp:keywords/>
  <cp:lastModifiedBy>hp</cp:lastModifiedBy>
  <cp:revision>2</cp:revision>
  <cp:lastPrinted>2008-07-07T09:16:00Z</cp:lastPrinted>
  <dcterms:created xsi:type="dcterms:W3CDTF">2024-08-12T18:02:00Z</dcterms:created>
  <dcterms:modified xsi:type="dcterms:W3CDTF">2024-08-12T18:02:00Z</dcterms:modified>
</cp:coreProperties>
</file>